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9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5"/>
        <w:gridCol w:w="2070"/>
        <w:gridCol w:w="2070"/>
        <w:gridCol w:w="1439"/>
        <w:gridCol w:w="1386"/>
        <w:gridCol w:w="869"/>
      </w:tblGrid>
      <w:tr w:rsidR="00D970C7" w:rsidRPr="001A513F" w14:paraId="3E4B598B" w14:textId="77777777" w:rsidTr="00D970C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2D5C74A" w14:textId="2B595BFF" w:rsidR="00D970C7" w:rsidRPr="00845B7D" w:rsidRDefault="008E38EC" w:rsidP="008E38E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ناب آقای</w:t>
            </w:r>
            <w:r w:rsidR="00845B7D" w:rsidRPr="00845B7D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کتر </w:t>
            </w:r>
            <w:r w:rsidR="000B5DB8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اعیلی</w:t>
            </w:r>
          </w:p>
        </w:tc>
      </w:tr>
      <w:tr w:rsidR="009A55E2" w:rsidRPr="001A513F" w14:paraId="68E3F236" w14:textId="77777777" w:rsidTr="000B5DB8">
        <w:trPr>
          <w:trHeight w:val="65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0668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A69C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9EFD" w14:textId="7B0CC3AC" w:rsidR="00D970C7" w:rsidRPr="001A513F" w:rsidRDefault="00D917FF" w:rsidP="00D917FF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16  -14     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3477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56DE89E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424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5E3AF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 xml:space="preserve">      ساعت</w:t>
            </w:r>
          </w:p>
          <w:p w14:paraId="339DA4B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409D958" w14:textId="78997EAD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</w:tr>
      <w:tr w:rsidR="009A55E2" w:rsidRPr="001A513F" w14:paraId="45BF4878" w14:textId="77777777" w:rsidTr="000B5DB8">
        <w:trPr>
          <w:trHeight w:val="616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FB61" w14:textId="78F8C8A3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7215" w14:textId="2DC8E88C" w:rsidR="00D970C7" w:rsidRPr="00B72B92" w:rsidRDefault="00F97F1B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قتصاد بهداشت ترم 5 ب. ع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2A" w14:textId="0F8E2060" w:rsidR="00D970C7" w:rsidRPr="00B72B92" w:rsidRDefault="00D970C7" w:rsidP="00FD50BD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1C6343" w14:textId="37C4588C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FFFFF"/>
            <w:vAlign w:val="center"/>
          </w:tcPr>
          <w:p w14:paraId="0F18EF6A" w14:textId="52A85681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AA56277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9A55E2" w:rsidRPr="001A513F" w14:paraId="2CB05280" w14:textId="77777777" w:rsidTr="000B5DB8">
        <w:trPr>
          <w:trHeight w:val="587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0A3F" w14:textId="332B1D20" w:rsidR="00EE1EC0" w:rsidRPr="00B72B92" w:rsidRDefault="00EE1EC0" w:rsidP="00EE1EC0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E6E2" w14:textId="64E91B4E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3755" w14:textId="3FF4F36B" w:rsidR="00D970C7" w:rsidRPr="00B72B92" w:rsidRDefault="00D970C7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7971" w14:textId="6152C8F9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25BB6A" w14:textId="0285C7E8" w:rsidR="00D970C7" w:rsidRPr="00B72B92" w:rsidRDefault="00D970C7" w:rsidP="003A054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5C93C9C4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9A55E2" w:rsidRPr="001A513F" w14:paraId="082415B5" w14:textId="77777777" w:rsidTr="000B5DB8">
        <w:trPr>
          <w:trHeight w:val="522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F4EAA" w14:textId="45D8C530" w:rsidR="00D970C7" w:rsidRPr="00B72B92" w:rsidRDefault="000B5DB8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زبان تخصصی ترم 3 ب. ع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0E6A" w14:textId="0C8C404C" w:rsidR="00D970C7" w:rsidRPr="00B72B92" w:rsidRDefault="00D970C7" w:rsidP="00EE1EC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D2A5" w14:textId="4D889A17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9F17C" w14:textId="2F182D24" w:rsidR="00D970C7" w:rsidRPr="00B72B92" w:rsidRDefault="00D970C7" w:rsidP="0079498F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676" w:type="pct"/>
            <w:shd w:val="clear" w:color="auto" w:fill="FFFFFF"/>
          </w:tcPr>
          <w:p w14:paraId="3BC21151" w14:textId="18091285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F1F203A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DF7019" w:rsidRPr="001A513F" w14:paraId="06931F06" w14:textId="77777777" w:rsidTr="000B5DB8">
        <w:trPr>
          <w:trHeight w:val="702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82EA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33C3" w14:textId="433C5353" w:rsidR="00DF7019" w:rsidRPr="00B72B92" w:rsidRDefault="000B5DB8" w:rsidP="00E850C6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نظام های سلامت در ایران و جهان ترم 3 ب. ع 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70EA" w14:textId="2D27BB04" w:rsidR="00DF7019" w:rsidRPr="00B72B92" w:rsidRDefault="000B5DB8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</w:rPr>
              <w:t>اقتصاد و پرستاری ترم 3 ارشد پ. جامعه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C03D" w14:textId="2ADDE112" w:rsidR="00DF7019" w:rsidRPr="00B72B92" w:rsidRDefault="00DF7019" w:rsidP="003F6DAE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39A7F9" w14:textId="7B8B5236" w:rsidR="00DF7019" w:rsidRPr="00B72B92" w:rsidRDefault="00DF7019" w:rsidP="00DF7019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7EDBDB2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DF7019" w:rsidRPr="001A513F" w14:paraId="37B346E8" w14:textId="77777777" w:rsidTr="000B5DB8">
        <w:trPr>
          <w:trHeight w:val="697"/>
        </w:trPr>
        <w:tc>
          <w:tcPr>
            <w:tcW w:w="117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9D5FC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1636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0483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D6" w14:textId="2A742FDE" w:rsidR="00DF7019" w:rsidRPr="00B72B92" w:rsidRDefault="00DF7019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E2C03" w14:textId="1D104855" w:rsidR="00DF7019" w:rsidRPr="00B72B92" w:rsidRDefault="00DF7019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AFB59DE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14:paraId="4F72464D" w14:textId="10D4D61A" w:rsidR="00D970C7" w:rsidRPr="00D970C7" w:rsidRDefault="00D970C7" w:rsidP="00E65D80">
      <w:pPr>
        <w:spacing w:line="240" w:lineRule="auto"/>
      </w:pPr>
      <w:r w:rsidRPr="00B91CAE">
        <w:rPr>
          <w:rFonts w:cs="B Lotu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9BB35A8" wp14:editId="496CEBA0">
            <wp:simplePos x="0" y="0"/>
            <wp:positionH relativeFrom="column">
              <wp:posOffset>2530475</wp:posOffset>
            </wp:positionH>
            <wp:positionV relativeFrom="paragraph">
              <wp:posOffset>-779145</wp:posOffset>
            </wp:positionV>
            <wp:extent cx="657225" cy="535305"/>
            <wp:effectExtent l="0" t="0" r="0" b="0"/>
            <wp:wrapNone/>
            <wp:docPr id="1" name="Picture 1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0C7" w:rsidRPr="00D970C7" w:rsidSect="00D970C7">
      <w:headerReference w:type="default" r:id="rId8"/>
      <w:pgSz w:w="11907" w:h="8391" w:orient="landscape" w:code="11"/>
      <w:pgMar w:top="180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46EE" w14:textId="77777777" w:rsidR="003E3243" w:rsidRDefault="003E3243" w:rsidP="006B61D8">
      <w:pPr>
        <w:spacing w:after="0" w:line="240" w:lineRule="auto"/>
      </w:pPr>
      <w:r>
        <w:separator/>
      </w:r>
    </w:p>
  </w:endnote>
  <w:endnote w:type="continuationSeparator" w:id="0">
    <w:p w14:paraId="10C5B494" w14:textId="77777777" w:rsidR="003E3243" w:rsidRDefault="003E3243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2E99" w14:textId="77777777" w:rsidR="003E3243" w:rsidRDefault="003E3243" w:rsidP="006B61D8">
      <w:pPr>
        <w:spacing w:after="0" w:line="240" w:lineRule="auto"/>
      </w:pPr>
      <w:r>
        <w:separator/>
      </w:r>
    </w:p>
  </w:footnote>
  <w:footnote w:type="continuationSeparator" w:id="0">
    <w:p w14:paraId="583C702B" w14:textId="77777777" w:rsidR="003E3243" w:rsidRDefault="003E3243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78B0EF" w14:textId="0D9819C0" w:rsidR="006B61D8" w:rsidRPr="006B61D8" w:rsidRDefault="00E50D42" w:rsidP="00C15DAB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برنامه هفتگي نیمسال 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2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-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D8"/>
    <w:rsid w:val="0001012C"/>
    <w:rsid w:val="000137B1"/>
    <w:rsid w:val="000149D2"/>
    <w:rsid w:val="00015471"/>
    <w:rsid w:val="00023B79"/>
    <w:rsid w:val="00032361"/>
    <w:rsid w:val="0003277F"/>
    <w:rsid w:val="00043EEC"/>
    <w:rsid w:val="000645D2"/>
    <w:rsid w:val="00071C9C"/>
    <w:rsid w:val="000825DF"/>
    <w:rsid w:val="00084A7F"/>
    <w:rsid w:val="00092CEE"/>
    <w:rsid w:val="00094A28"/>
    <w:rsid w:val="000A2A9D"/>
    <w:rsid w:val="000A3545"/>
    <w:rsid w:val="000B5DB8"/>
    <w:rsid w:val="000C2BDA"/>
    <w:rsid w:val="000D241B"/>
    <w:rsid w:val="000D2661"/>
    <w:rsid w:val="000D470A"/>
    <w:rsid w:val="000E1EBD"/>
    <w:rsid w:val="000F05D9"/>
    <w:rsid w:val="00100ABF"/>
    <w:rsid w:val="00102BD4"/>
    <w:rsid w:val="00113095"/>
    <w:rsid w:val="001163FD"/>
    <w:rsid w:val="001173F3"/>
    <w:rsid w:val="00152DB6"/>
    <w:rsid w:val="00156313"/>
    <w:rsid w:val="00161B16"/>
    <w:rsid w:val="001722DF"/>
    <w:rsid w:val="001753B2"/>
    <w:rsid w:val="00177D70"/>
    <w:rsid w:val="00192675"/>
    <w:rsid w:val="00197694"/>
    <w:rsid w:val="001976CA"/>
    <w:rsid w:val="001A513F"/>
    <w:rsid w:val="001A5857"/>
    <w:rsid w:val="001B28EE"/>
    <w:rsid w:val="001C5259"/>
    <w:rsid w:val="001F2B47"/>
    <w:rsid w:val="001F3D4E"/>
    <w:rsid w:val="00247428"/>
    <w:rsid w:val="0024774E"/>
    <w:rsid w:val="00260671"/>
    <w:rsid w:val="0027023D"/>
    <w:rsid w:val="00282F4E"/>
    <w:rsid w:val="002B49C7"/>
    <w:rsid w:val="002C6474"/>
    <w:rsid w:val="002D369C"/>
    <w:rsid w:val="002E0DC7"/>
    <w:rsid w:val="002F5698"/>
    <w:rsid w:val="00307806"/>
    <w:rsid w:val="003244F4"/>
    <w:rsid w:val="00327A3E"/>
    <w:rsid w:val="00366382"/>
    <w:rsid w:val="00376013"/>
    <w:rsid w:val="003A0549"/>
    <w:rsid w:val="003D7502"/>
    <w:rsid w:val="003E062C"/>
    <w:rsid w:val="003E200A"/>
    <w:rsid w:val="003E3243"/>
    <w:rsid w:val="003E47DB"/>
    <w:rsid w:val="003F0D34"/>
    <w:rsid w:val="003F66AE"/>
    <w:rsid w:val="003F6DAE"/>
    <w:rsid w:val="004017E9"/>
    <w:rsid w:val="004217A0"/>
    <w:rsid w:val="00434BB2"/>
    <w:rsid w:val="00436BD1"/>
    <w:rsid w:val="00441907"/>
    <w:rsid w:val="0045779A"/>
    <w:rsid w:val="004660F6"/>
    <w:rsid w:val="004675F1"/>
    <w:rsid w:val="00474034"/>
    <w:rsid w:val="00474C18"/>
    <w:rsid w:val="004806A7"/>
    <w:rsid w:val="00486320"/>
    <w:rsid w:val="004918A1"/>
    <w:rsid w:val="0049543A"/>
    <w:rsid w:val="004A3EF2"/>
    <w:rsid w:val="004B67C1"/>
    <w:rsid w:val="004B770B"/>
    <w:rsid w:val="004C08BA"/>
    <w:rsid w:val="004C44C9"/>
    <w:rsid w:val="004C6A57"/>
    <w:rsid w:val="004D6D7F"/>
    <w:rsid w:val="004D70B5"/>
    <w:rsid w:val="004F7518"/>
    <w:rsid w:val="005017E4"/>
    <w:rsid w:val="00502380"/>
    <w:rsid w:val="00502B05"/>
    <w:rsid w:val="00504304"/>
    <w:rsid w:val="00512C0C"/>
    <w:rsid w:val="005235C5"/>
    <w:rsid w:val="00530287"/>
    <w:rsid w:val="00535508"/>
    <w:rsid w:val="00554F0B"/>
    <w:rsid w:val="005740FA"/>
    <w:rsid w:val="00580363"/>
    <w:rsid w:val="0058271B"/>
    <w:rsid w:val="00583012"/>
    <w:rsid w:val="0058343C"/>
    <w:rsid w:val="00585680"/>
    <w:rsid w:val="005906F2"/>
    <w:rsid w:val="00596B5B"/>
    <w:rsid w:val="005A745B"/>
    <w:rsid w:val="005D7820"/>
    <w:rsid w:val="005E5919"/>
    <w:rsid w:val="005F5A7C"/>
    <w:rsid w:val="006039CB"/>
    <w:rsid w:val="00621DA0"/>
    <w:rsid w:val="00623D26"/>
    <w:rsid w:val="00631408"/>
    <w:rsid w:val="006629A8"/>
    <w:rsid w:val="00671948"/>
    <w:rsid w:val="00692CB7"/>
    <w:rsid w:val="006B61D8"/>
    <w:rsid w:val="006C0DFE"/>
    <w:rsid w:val="006C6A2F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52BFA"/>
    <w:rsid w:val="007635B4"/>
    <w:rsid w:val="00766A70"/>
    <w:rsid w:val="00766CCF"/>
    <w:rsid w:val="007729A2"/>
    <w:rsid w:val="007876C7"/>
    <w:rsid w:val="0079498F"/>
    <w:rsid w:val="007A4B7D"/>
    <w:rsid w:val="007B5BB6"/>
    <w:rsid w:val="007C372F"/>
    <w:rsid w:val="007C7330"/>
    <w:rsid w:val="007D622B"/>
    <w:rsid w:val="007D7BD4"/>
    <w:rsid w:val="00801A8D"/>
    <w:rsid w:val="00802757"/>
    <w:rsid w:val="00810BC2"/>
    <w:rsid w:val="00834E8D"/>
    <w:rsid w:val="00837580"/>
    <w:rsid w:val="00843762"/>
    <w:rsid w:val="00845B7D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E38E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822A2"/>
    <w:rsid w:val="00992B3C"/>
    <w:rsid w:val="00997230"/>
    <w:rsid w:val="009A2D3B"/>
    <w:rsid w:val="009A4EC8"/>
    <w:rsid w:val="009A55E2"/>
    <w:rsid w:val="009B199E"/>
    <w:rsid w:val="009C0D6A"/>
    <w:rsid w:val="009C3331"/>
    <w:rsid w:val="009C5156"/>
    <w:rsid w:val="009C51F5"/>
    <w:rsid w:val="009C52F1"/>
    <w:rsid w:val="009C7726"/>
    <w:rsid w:val="009D045E"/>
    <w:rsid w:val="009D175D"/>
    <w:rsid w:val="009D6227"/>
    <w:rsid w:val="009E49B3"/>
    <w:rsid w:val="009F07B1"/>
    <w:rsid w:val="009F703E"/>
    <w:rsid w:val="00A05C22"/>
    <w:rsid w:val="00A13AC4"/>
    <w:rsid w:val="00A15B54"/>
    <w:rsid w:val="00A3451D"/>
    <w:rsid w:val="00A35355"/>
    <w:rsid w:val="00A40EB7"/>
    <w:rsid w:val="00A4209E"/>
    <w:rsid w:val="00A53D76"/>
    <w:rsid w:val="00A56DC0"/>
    <w:rsid w:val="00A6478F"/>
    <w:rsid w:val="00A900CE"/>
    <w:rsid w:val="00A9092E"/>
    <w:rsid w:val="00AB2F80"/>
    <w:rsid w:val="00AD38FB"/>
    <w:rsid w:val="00AD6669"/>
    <w:rsid w:val="00AE3E26"/>
    <w:rsid w:val="00AE7617"/>
    <w:rsid w:val="00AE7760"/>
    <w:rsid w:val="00AF2E13"/>
    <w:rsid w:val="00B01E46"/>
    <w:rsid w:val="00B05A0C"/>
    <w:rsid w:val="00B07A20"/>
    <w:rsid w:val="00B2703D"/>
    <w:rsid w:val="00B333B0"/>
    <w:rsid w:val="00B36410"/>
    <w:rsid w:val="00B36E68"/>
    <w:rsid w:val="00B55DC1"/>
    <w:rsid w:val="00B5781D"/>
    <w:rsid w:val="00B702DA"/>
    <w:rsid w:val="00B70CFB"/>
    <w:rsid w:val="00B7172D"/>
    <w:rsid w:val="00B72B92"/>
    <w:rsid w:val="00B84228"/>
    <w:rsid w:val="00B91CAE"/>
    <w:rsid w:val="00BB5083"/>
    <w:rsid w:val="00BE18BB"/>
    <w:rsid w:val="00C074CA"/>
    <w:rsid w:val="00C15DAB"/>
    <w:rsid w:val="00C30FCB"/>
    <w:rsid w:val="00C42CD2"/>
    <w:rsid w:val="00C44C30"/>
    <w:rsid w:val="00C5432F"/>
    <w:rsid w:val="00C55266"/>
    <w:rsid w:val="00C83EFA"/>
    <w:rsid w:val="00C93943"/>
    <w:rsid w:val="00CA212C"/>
    <w:rsid w:val="00CB6828"/>
    <w:rsid w:val="00CB7262"/>
    <w:rsid w:val="00CC510F"/>
    <w:rsid w:val="00CE2622"/>
    <w:rsid w:val="00CE5C37"/>
    <w:rsid w:val="00CE70E2"/>
    <w:rsid w:val="00CF02E7"/>
    <w:rsid w:val="00CF4E06"/>
    <w:rsid w:val="00D01E36"/>
    <w:rsid w:val="00D2319B"/>
    <w:rsid w:val="00D338D9"/>
    <w:rsid w:val="00D60BEB"/>
    <w:rsid w:val="00D72782"/>
    <w:rsid w:val="00D72FB6"/>
    <w:rsid w:val="00D76852"/>
    <w:rsid w:val="00D917FF"/>
    <w:rsid w:val="00D96DE0"/>
    <w:rsid w:val="00D970C7"/>
    <w:rsid w:val="00D97566"/>
    <w:rsid w:val="00DA313C"/>
    <w:rsid w:val="00DE1462"/>
    <w:rsid w:val="00DE79AC"/>
    <w:rsid w:val="00DF7019"/>
    <w:rsid w:val="00DF7B86"/>
    <w:rsid w:val="00E03562"/>
    <w:rsid w:val="00E2306F"/>
    <w:rsid w:val="00E36614"/>
    <w:rsid w:val="00E41C16"/>
    <w:rsid w:val="00E47A6D"/>
    <w:rsid w:val="00E50D42"/>
    <w:rsid w:val="00E65D80"/>
    <w:rsid w:val="00E7489E"/>
    <w:rsid w:val="00E77B1E"/>
    <w:rsid w:val="00E84795"/>
    <w:rsid w:val="00E84FE3"/>
    <w:rsid w:val="00E850C6"/>
    <w:rsid w:val="00E850F8"/>
    <w:rsid w:val="00EA5A3E"/>
    <w:rsid w:val="00EB05EB"/>
    <w:rsid w:val="00EB2B5A"/>
    <w:rsid w:val="00EB6DE8"/>
    <w:rsid w:val="00EC5A25"/>
    <w:rsid w:val="00EE02EF"/>
    <w:rsid w:val="00EE1EC0"/>
    <w:rsid w:val="00F00FC4"/>
    <w:rsid w:val="00F123F7"/>
    <w:rsid w:val="00F165B5"/>
    <w:rsid w:val="00F20A06"/>
    <w:rsid w:val="00F34581"/>
    <w:rsid w:val="00F42B07"/>
    <w:rsid w:val="00F42C4E"/>
    <w:rsid w:val="00F549FD"/>
    <w:rsid w:val="00F70ECC"/>
    <w:rsid w:val="00F87AC6"/>
    <w:rsid w:val="00F96A4A"/>
    <w:rsid w:val="00F97F1B"/>
    <w:rsid w:val="00FA6537"/>
    <w:rsid w:val="00FB6024"/>
    <w:rsid w:val="00FD0259"/>
    <w:rsid w:val="00FD2E94"/>
    <w:rsid w:val="00FD44D7"/>
    <w:rsid w:val="00FD50BD"/>
    <w:rsid w:val="00FE56BC"/>
    <w:rsid w:val="00FE7BD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E3E89"/>
  <w15:docId w15:val="{CF2D910A-11B0-4B4E-B6CF-B2769AE7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1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1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528"/>
    <w:rsid w:val="000327D3"/>
    <w:rsid w:val="0007393F"/>
    <w:rsid w:val="001206AE"/>
    <w:rsid w:val="00137A3E"/>
    <w:rsid w:val="00156F80"/>
    <w:rsid w:val="0018680B"/>
    <w:rsid w:val="001A6F1D"/>
    <w:rsid w:val="001F41E9"/>
    <w:rsid w:val="002646D6"/>
    <w:rsid w:val="002D1E37"/>
    <w:rsid w:val="00402B15"/>
    <w:rsid w:val="0043686A"/>
    <w:rsid w:val="00450BD9"/>
    <w:rsid w:val="00483D49"/>
    <w:rsid w:val="004A414D"/>
    <w:rsid w:val="004B143C"/>
    <w:rsid w:val="004B7528"/>
    <w:rsid w:val="00524451"/>
    <w:rsid w:val="00620DB7"/>
    <w:rsid w:val="006300D2"/>
    <w:rsid w:val="006615FB"/>
    <w:rsid w:val="006A7947"/>
    <w:rsid w:val="006C0CEE"/>
    <w:rsid w:val="007179C6"/>
    <w:rsid w:val="00727231"/>
    <w:rsid w:val="00752148"/>
    <w:rsid w:val="007C7895"/>
    <w:rsid w:val="00816446"/>
    <w:rsid w:val="00903466"/>
    <w:rsid w:val="009836B0"/>
    <w:rsid w:val="00AA3E35"/>
    <w:rsid w:val="00AA41A7"/>
    <w:rsid w:val="00AD1032"/>
    <w:rsid w:val="00B349A9"/>
    <w:rsid w:val="00B43A09"/>
    <w:rsid w:val="00BA5A53"/>
    <w:rsid w:val="00BF5B0A"/>
    <w:rsid w:val="00C43356"/>
    <w:rsid w:val="00C856C0"/>
    <w:rsid w:val="00CF5186"/>
    <w:rsid w:val="00CF6BE2"/>
    <w:rsid w:val="00D02038"/>
    <w:rsid w:val="00D32B50"/>
    <w:rsid w:val="00D71AE6"/>
    <w:rsid w:val="00DA2A1C"/>
    <w:rsid w:val="00E97705"/>
    <w:rsid w:val="00EF3B1C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D9AC-62A0-4AF0-9D1D-E0B1F07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برنامه هفتگي نیمسال 1402-1401</vt:lpstr>
    </vt:vector>
  </TitlesOfParts>
  <Company>MUM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برنامه هفتگي نیمسال 1402-1401</dc:title>
  <dc:creator>joolaeif1</dc:creator>
  <cp:lastModifiedBy>masumeh daneshfar</cp:lastModifiedBy>
  <cp:revision>15</cp:revision>
  <cp:lastPrinted>2023-02-22T10:11:00Z</cp:lastPrinted>
  <dcterms:created xsi:type="dcterms:W3CDTF">2023-09-25T04:33:00Z</dcterms:created>
  <dcterms:modified xsi:type="dcterms:W3CDTF">2023-11-01T04:44:00Z</dcterms:modified>
</cp:coreProperties>
</file>